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AA1ED9" w14:paraId="6BBA5AF4" w14:textId="77777777" w:rsidTr="00263AE2">
        <w:trPr>
          <w:trHeight w:val="2147"/>
        </w:trPr>
        <w:tc>
          <w:tcPr>
            <w:tcW w:w="10795" w:type="dxa"/>
          </w:tcPr>
          <w:p w14:paraId="1A6605AA" w14:textId="77777777" w:rsidR="00AA1ED9" w:rsidRDefault="00AA1ED9"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56F40D98" w14:textId="77777777" w:rsidR="00AA1ED9" w:rsidRDefault="00AA1ED9" w:rsidP="00263AE2"/>
        </w:tc>
      </w:tr>
      <w:tr w:rsidR="00AA1ED9" w14:paraId="24F555BE" w14:textId="77777777" w:rsidTr="00263AE2">
        <w:trPr>
          <w:trHeight w:val="8286"/>
        </w:trPr>
        <w:tc>
          <w:tcPr>
            <w:tcW w:w="10795" w:type="dxa"/>
          </w:tcPr>
          <w:p w14:paraId="67404191" w14:textId="77777777" w:rsidR="00AA1ED9" w:rsidRDefault="00AA1ED9"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27204C7E" w14:textId="77777777" w:rsidR="00AA1ED9" w:rsidRPr="006A1784" w:rsidRDefault="00AA1ED9" w:rsidP="00263AE2">
            <w:pPr>
              <w:pStyle w:val="BasicParagraph"/>
              <w:suppressAutoHyphens/>
              <w:rPr>
                <w:rFonts w:ascii="Source Sans Pro" w:hAnsi="Source Sans Pro" w:cs="Source Sans Pro"/>
                <w:b/>
                <w:bCs/>
                <w:spacing w:val="18"/>
                <w:sz w:val="36"/>
                <w:szCs w:val="36"/>
              </w:rPr>
            </w:pPr>
          </w:p>
          <w:p w14:paraId="1D233812" w14:textId="77777777" w:rsidR="00AA1ED9" w:rsidRDefault="00AA1ED9" w:rsidP="00263AE2">
            <w:pPr>
              <w:pStyle w:val="BasicParagraph"/>
              <w:suppressAutoHyphens/>
              <w:rPr>
                <w:rFonts w:ascii="Source Sans Pro" w:hAnsi="Source Sans Pro" w:cs="Source Sans Pro"/>
                <w:spacing w:val="18"/>
                <w:sz w:val="36"/>
                <w:szCs w:val="36"/>
              </w:rPr>
            </w:pPr>
          </w:p>
          <w:p w14:paraId="6B2ACA27" w14:textId="77777777" w:rsidR="00AA1ED9" w:rsidRDefault="00AA1ED9"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639A1C2C" w14:textId="77777777" w:rsidR="00AA1ED9" w:rsidRDefault="00AA1ED9"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2A37B44E" w14:textId="77777777" w:rsidR="00AA1ED9" w:rsidRDefault="00AA1ED9"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360CD287" w14:textId="77777777" w:rsidR="00AA1ED9" w:rsidRDefault="00AA1ED9"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r>
      <w:tr w:rsidR="00AA1ED9" w14:paraId="28986FA9" w14:textId="77777777" w:rsidTr="00263AE2">
        <w:trPr>
          <w:trHeight w:val="626"/>
        </w:trPr>
        <w:tc>
          <w:tcPr>
            <w:tcW w:w="10795" w:type="dxa"/>
          </w:tcPr>
          <w:p w14:paraId="72E7258C" w14:textId="77777777" w:rsidR="00AA1ED9" w:rsidRPr="005762B5" w:rsidRDefault="00AA1ED9"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2979D704" w14:textId="77777777" w:rsidR="003503F2" w:rsidRDefault="003503F2" w:rsidP="002333A2">
      <w:bookmarkStart w:id="0" w:name="_GoBack"/>
      <w:bookmarkEnd w:id="0"/>
    </w:p>
    <w:sectPr w:rsidR="003503F2" w:rsidSect="00816EE2">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B925" w14:textId="77777777" w:rsidR="000D41B4" w:rsidRDefault="000D41B4" w:rsidP="002047AE">
      <w:r>
        <w:separator/>
      </w:r>
    </w:p>
  </w:endnote>
  <w:endnote w:type="continuationSeparator" w:id="0">
    <w:p w14:paraId="6DBCB753" w14:textId="77777777" w:rsidR="000D41B4" w:rsidRDefault="000D41B4"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0D41B4">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D5EB" w14:textId="77777777" w:rsidR="000D41B4" w:rsidRDefault="000D41B4" w:rsidP="002047AE">
      <w:r>
        <w:separator/>
      </w:r>
    </w:p>
  </w:footnote>
  <w:footnote w:type="continuationSeparator" w:id="0">
    <w:p w14:paraId="09215591" w14:textId="77777777" w:rsidR="000D41B4" w:rsidRDefault="000D41B4"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4FD900FA" w:rsidR="009E188E" w:rsidRDefault="00DC5CC5" w:rsidP="0062208E">
    <w:pPr>
      <w:pStyle w:val="Header"/>
      <w:tabs>
        <w:tab w:val="clear" w:pos="8640"/>
        <w:tab w:val="right" w:pos="10440"/>
      </w:tabs>
      <w:ind w:left="-720" w:hanging="1080"/>
    </w:pPr>
    <w:r>
      <w:rPr>
        <w:noProof/>
      </w:rPr>
      <w:drawing>
        <wp:inline distT="0" distB="0" distL="0" distR="0" wp14:anchorId="53075EAC" wp14:editId="14A0B9DE">
          <wp:extent cx="7772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L.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B4DB6"/>
    <w:rsid w:val="000D30DC"/>
    <w:rsid w:val="000D41B4"/>
    <w:rsid w:val="000D556F"/>
    <w:rsid w:val="000E29FE"/>
    <w:rsid w:val="001C26FB"/>
    <w:rsid w:val="001C7B35"/>
    <w:rsid w:val="002047AE"/>
    <w:rsid w:val="002333A2"/>
    <w:rsid w:val="00286560"/>
    <w:rsid w:val="00320112"/>
    <w:rsid w:val="003503F2"/>
    <w:rsid w:val="003910C2"/>
    <w:rsid w:val="00434BE7"/>
    <w:rsid w:val="00452EE2"/>
    <w:rsid w:val="00485DF8"/>
    <w:rsid w:val="004C4BE3"/>
    <w:rsid w:val="0062208E"/>
    <w:rsid w:val="006565AB"/>
    <w:rsid w:val="006845F6"/>
    <w:rsid w:val="007B3132"/>
    <w:rsid w:val="00816EE2"/>
    <w:rsid w:val="00937177"/>
    <w:rsid w:val="009E188E"/>
    <w:rsid w:val="009F7831"/>
    <w:rsid w:val="00AA1ED9"/>
    <w:rsid w:val="00B04160"/>
    <w:rsid w:val="00B8583A"/>
    <w:rsid w:val="00BF4227"/>
    <w:rsid w:val="00D340A7"/>
    <w:rsid w:val="00DA5B3A"/>
    <w:rsid w:val="00DC5CC5"/>
    <w:rsid w:val="00DD4004"/>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1A1335"/>
    <w:rsid w:val="002C0CFB"/>
    <w:rsid w:val="00316784"/>
    <w:rsid w:val="003D38DC"/>
    <w:rsid w:val="00480279"/>
    <w:rsid w:val="007E1CC9"/>
    <w:rsid w:val="00C14EC7"/>
    <w:rsid w:val="00D03B33"/>
    <w:rsid w:val="00E272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1E3E18D-80CC-0742-97FD-2291546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3:00Z</dcterms:created>
  <dcterms:modified xsi:type="dcterms:W3CDTF">2018-07-20T17:22:00Z</dcterms:modified>
</cp:coreProperties>
</file>